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Y="73"/>
        <w:tblOverlap w:val="never"/>
        <w:tblW w:w="108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13"/>
      </w:tblGrid>
      <w:tr w:rsidR="002B29CB" w:rsidRPr="002B29CB" w:rsidTr="00082EE8">
        <w:trPr>
          <w:trHeight w:val="530"/>
        </w:trPr>
        <w:tc>
          <w:tcPr>
            <w:tcW w:w="10813" w:type="dxa"/>
            <w:shd w:val="clear" w:color="auto" w:fill="F2F2F2" w:themeFill="background1" w:themeFillShade="F2"/>
          </w:tcPr>
          <w:p w:rsidR="006F1850" w:rsidRPr="002B29CB" w:rsidRDefault="006F1850" w:rsidP="00C45C3B">
            <w:pPr>
              <w:jc w:val="center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>ΑΙΤΗΣΗ ΥΠΟΨΗΦΙΟΥ ΦΟΙΤΗΤΗ / ΦΟΙΤΗΤΡΙΑΣ ΓΙΑ ΣΥΜΜΕΤΟΧΗ</w:t>
            </w:r>
            <w:r w:rsidR="00A0102E">
              <w:rPr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A0102E" w:rsidRPr="002B29CB">
              <w:rPr>
                <w:b/>
                <w:sz w:val="20"/>
                <w:szCs w:val="20"/>
              </w:rPr>
              <w:t xml:space="preserve"> </w:t>
            </w:r>
            <w:r w:rsidR="00A0102E">
              <w:rPr>
                <w:b/>
                <w:sz w:val="20"/>
                <w:szCs w:val="20"/>
              </w:rPr>
              <w:t xml:space="preserve">                          </w:t>
            </w:r>
            <w:r w:rsidR="00A0102E" w:rsidRPr="002B29CB">
              <w:rPr>
                <w:b/>
                <w:sz w:val="20"/>
                <w:szCs w:val="20"/>
              </w:rPr>
              <w:t xml:space="preserve">ΣΤΟ </w:t>
            </w:r>
            <w:r w:rsidRPr="002B29CB">
              <w:rPr>
                <w:b/>
                <w:sz w:val="20"/>
                <w:szCs w:val="20"/>
              </w:rPr>
              <w:t xml:space="preserve">ΠΡΟΓΡΑΜΜΑ </w:t>
            </w:r>
            <w:r w:rsidRPr="002B29CB">
              <w:rPr>
                <w:b/>
                <w:sz w:val="20"/>
                <w:szCs w:val="20"/>
                <w:lang w:val="en-US"/>
              </w:rPr>
              <w:t>ERASMUS</w:t>
            </w:r>
            <w:r w:rsidRPr="002B29CB">
              <w:rPr>
                <w:b/>
                <w:sz w:val="20"/>
                <w:szCs w:val="20"/>
              </w:rPr>
              <w:t>+</w:t>
            </w:r>
            <w:r w:rsidR="002B29CB">
              <w:rPr>
                <w:b/>
                <w:sz w:val="20"/>
                <w:szCs w:val="20"/>
              </w:rPr>
              <w:t xml:space="preserve"> ΓΙΑ</w:t>
            </w:r>
            <w:r w:rsidR="002B29CB" w:rsidRPr="002B29CB">
              <w:rPr>
                <w:b/>
                <w:sz w:val="20"/>
                <w:szCs w:val="20"/>
              </w:rPr>
              <w:t xml:space="preserve"> ΣΠΟΥΔΕΣ </w:t>
            </w:r>
            <w:r w:rsidR="00082EE8">
              <w:rPr>
                <w:b/>
                <w:sz w:val="20"/>
                <w:szCs w:val="20"/>
              </w:rPr>
              <w:t>(ΜΑΚΡΟΧΡΟΝΙΑ ΚΙΝΗΤΙΚΟΤΗΤΑ)</w:t>
            </w:r>
          </w:p>
        </w:tc>
      </w:tr>
    </w:tbl>
    <w:p w:rsidR="00C73F7E" w:rsidRDefault="002B29CB" w:rsidP="00A30E7D">
      <w:pPr>
        <w:spacing w:after="100" w:afterAutospacing="1" w:line="80" w:lineRule="exact"/>
        <w:contextualSpacing/>
      </w:pPr>
      <w:r>
        <w:br w:type="textWrapping" w:clear="all"/>
      </w: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118"/>
        <w:gridCol w:w="1978"/>
        <w:gridCol w:w="7"/>
        <w:gridCol w:w="3585"/>
      </w:tblGrid>
      <w:tr w:rsidR="00253E6D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F1850" w:rsidRPr="002B29CB" w:rsidRDefault="006F1850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118" w:type="dxa"/>
          </w:tcPr>
          <w:p w:rsidR="003361D2" w:rsidRPr="002B29CB" w:rsidRDefault="003361D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F1850" w:rsidRPr="002B29CB" w:rsidRDefault="006F1850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592" w:type="dxa"/>
            <w:gridSpan w:val="2"/>
          </w:tcPr>
          <w:p w:rsidR="006F1850" w:rsidRPr="00922617" w:rsidRDefault="006F1850">
            <w:pPr>
              <w:rPr>
                <w:color w:val="7030A0"/>
                <w:szCs w:val="16"/>
              </w:rPr>
            </w:pPr>
          </w:p>
        </w:tc>
      </w:tr>
      <w:tr w:rsidR="003D1023" w:rsidTr="00082EE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F8757C" w:rsidRPr="002B29CB" w:rsidRDefault="00082E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ΙΔΡΥΜΑΤΙΚΟ </w:t>
            </w:r>
            <w:r w:rsidRPr="002B29CB">
              <w:rPr>
                <w:b/>
                <w:sz w:val="18"/>
                <w:szCs w:val="18"/>
              </w:rPr>
              <w:t>Ε-ΜΑΙ</w:t>
            </w:r>
            <w:r w:rsidRPr="002B29CB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auto"/>
          </w:tcPr>
          <w:p w:rsidR="00F8757C" w:rsidRPr="002B29CB" w:rsidRDefault="00F8757C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F8757C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592" w:type="dxa"/>
            <w:gridSpan w:val="2"/>
          </w:tcPr>
          <w:p w:rsidR="00F8757C" w:rsidRPr="00922617" w:rsidRDefault="00F8757C">
            <w:pPr>
              <w:rPr>
                <w:color w:val="7030A0"/>
                <w:szCs w:val="16"/>
              </w:rPr>
            </w:pPr>
          </w:p>
          <w:p w:rsidR="003361D2" w:rsidRPr="00922617" w:rsidRDefault="003361D2">
            <w:pPr>
              <w:rPr>
                <w:color w:val="7030A0"/>
                <w:szCs w:val="16"/>
              </w:rPr>
            </w:pPr>
          </w:p>
          <w:p w:rsidR="003361D2" w:rsidRPr="00922617" w:rsidRDefault="003361D2">
            <w:pPr>
              <w:rPr>
                <w:color w:val="7030A0"/>
                <w:szCs w:val="16"/>
              </w:rPr>
            </w:pPr>
          </w:p>
        </w:tc>
      </w:tr>
      <w:tr w:rsidR="00690B01" w:rsidTr="002B29CB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690B01" w:rsidRPr="002B29CB" w:rsidRDefault="00690B01" w:rsidP="00A36F69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ΑΡΙΘΜΟΣ ΜΗΤΡΩΟΥ ΣΧΟΛΗΣ</w:t>
            </w:r>
          </w:p>
        </w:tc>
        <w:tc>
          <w:tcPr>
            <w:tcW w:w="3592" w:type="dxa"/>
            <w:gridSpan w:val="2"/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082EE8" w:rsidTr="00751E4C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082EE8" w:rsidRPr="002B29CB" w:rsidRDefault="00082EE8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ΙΠΕΔΟ ΣΠΟΥΔΩΝ</w:t>
            </w:r>
          </w:p>
        </w:tc>
        <w:tc>
          <w:tcPr>
            <w:tcW w:w="8688" w:type="dxa"/>
            <w:gridSpan w:val="4"/>
            <w:vAlign w:val="center"/>
          </w:tcPr>
          <w:p w:rsidR="00082EE8" w:rsidRPr="00082EE8" w:rsidRDefault="00082EE8" w:rsidP="00082EE8">
            <w:pPr>
              <w:rPr>
                <w:color w:val="7030A0"/>
                <w:szCs w:val="16"/>
              </w:rPr>
            </w:pPr>
            <w:r w:rsidRPr="00082EE8">
              <w:rPr>
                <w:sz w:val="18"/>
                <w:szCs w:val="18"/>
              </w:rPr>
              <w:t>ΠΡΟΠΤΥΧΙΑΚΟ</w:t>
            </w:r>
            <w:r>
              <w:rPr>
                <w:sz w:val="18"/>
                <w:szCs w:val="18"/>
              </w:rPr>
              <w:t xml:space="preserve"> – </w:t>
            </w:r>
            <w:r w:rsidRPr="00966C88">
              <w:rPr>
                <w:sz w:val="18"/>
                <w:szCs w:val="18"/>
              </w:rPr>
              <w:t>ΜΕΤΑΠΤΥΧΙΑΚΟ</w:t>
            </w:r>
            <w:r>
              <w:rPr>
                <w:sz w:val="18"/>
                <w:szCs w:val="18"/>
              </w:rPr>
              <w:t xml:space="preserve"> – </w:t>
            </w:r>
            <w:r w:rsidRPr="00966C88">
              <w:rPr>
                <w:sz w:val="18"/>
                <w:szCs w:val="18"/>
              </w:rPr>
              <w:t>ΔΙΔΑΚΤΟΡΙΚΟ</w:t>
            </w:r>
            <w:r>
              <w:rPr>
                <w:sz w:val="18"/>
                <w:szCs w:val="18"/>
              </w:rPr>
              <w:t xml:space="preserve"> [επιλέξτε τι ισχύει από τα τρία]</w:t>
            </w:r>
          </w:p>
        </w:tc>
      </w:tr>
      <w:tr w:rsidR="00690B01" w:rsidTr="00690B01">
        <w:trPr>
          <w:trHeight w:hRule="exact" w:val="2722"/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B01" w:rsidRPr="002B29CB" w:rsidRDefault="00690B01" w:rsidP="003600CD">
            <w:pPr>
              <w:jc w:val="both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 xml:space="preserve">Παρακαλούμε </w:t>
            </w:r>
            <w:r>
              <w:rPr>
                <w:b/>
                <w:sz w:val="20"/>
                <w:szCs w:val="20"/>
              </w:rPr>
              <w:t>συμπληρώστε</w:t>
            </w:r>
            <w:r w:rsidRPr="002B29CB">
              <w:rPr>
                <w:b/>
                <w:sz w:val="20"/>
                <w:szCs w:val="20"/>
              </w:rPr>
              <w:t xml:space="preserve"> τις ξένες γλώσσες </w:t>
            </w:r>
            <w:r>
              <w:rPr>
                <w:b/>
                <w:sz w:val="20"/>
                <w:szCs w:val="20"/>
              </w:rPr>
              <w:t xml:space="preserve">για τις οποίες κατέχετε </w:t>
            </w:r>
            <w:r w:rsidRPr="002B29CB">
              <w:rPr>
                <w:b/>
                <w:sz w:val="20"/>
                <w:szCs w:val="20"/>
              </w:rPr>
              <w:t>πιστοποιητικ</w:t>
            </w:r>
            <w:r>
              <w:rPr>
                <w:b/>
                <w:sz w:val="20"/>
                <w:szCs w:val="20"/>
              </w:rPr>
              <w:t>ό</w:t>
            </w:r>
            <w:r w:rsidRPr="002B29CB">
              <w:rPr>
                <w:b/>
                <w:sz w:val="20"/>
                <w:szCs w:val="20"/>
              </w:rPr>
              <w:t xml:space="preserve"> (από αναγνωρισμένο φορέα) καθώς και το επίπεδο στο οποίο αντιστοιχεί (Α1 / Α2 / Β1 / Β2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 xml:space="preserve">1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auto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90B01">
                    <w:rPr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690B01" w:rsidRPr="00690B01" w:rsidRDefault="00690B01" w:rsidP="00690B01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ΙΣΠΑΝ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  <w:p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690B01" w:rsidTr="007C0594">
        <w:trPr>
          <w:trHeight w:hRule="exact" w:val="1071"/>
          <w:jc w:val="center"/>
        </w:trPr>
        <w:tc>
          <w:tcPr>
            <w:tcW w:w="10773" w:type="dxa"/>
            <w:gridSpan w:val="5"/>
            <w:shd w:val="clear" w:color="auto" w:fill="D9D9D9" w:themeFill="background1" w:themeFillShade="D9"/>
          </w:tcPr>
          <w:p w:rsidR="00082EE8" w:rsidRPr="007C0594" w:rsidRDefault="00690B01" w:rsidP="00690B01">
            <w:pPr>
              <w:rPr>
                <w:sz w:val="20"/>
                <w:szCs w:val="20"/>
              </w:rPr>
            </w:pPr>
            <w:r w:rsidRPr="007C0594">
              <w:rPr>
                <w:b/>
                <w:sz w:val="20"/>
                <w:szCs w:val="20"/>
              </w:rPr>
              <w:t xml:space="preserve">Άτομο με </w:t>
            </w:r>
            <w:r w:rsidR="00082EE8" w:rsidRPr="007C0594">
              <w:rPr>
                <w:b/>
                <w:sz w:val="20"/>
                <w:szCs w:val="20"/>
              </w:rPr>
              <w:t>Λιγότερες Ευκαιρίες όπως ορίζεται στην ιστοσελίδα</w:t>
            </w:r>
            <w:r w:rsidR="00082EE8" w:rsidRPr="007C0594">
              <w:rPr>
                <w:sz w:val="20"/>
                <w:szCs w:val="20"/>
              </w:rPr>
              <w:t xml:space="preserve"> </w:t>
            </w:r>
            <w:hyperlink r:id="rId8" w:history="1">
              <w:r w:rsidR="00082EE8" w:rsidRPr="007C0594">
                <w:rPr>
                  <w:rStyle w:val="-"/>
                  <w:sz w:val="20"/>
                  <w:szCs w:val="20"/>
                </w:rPr>
                <w:t>https://www.tuc.gr/index.php?id=16317</w:t>
              </w:r>
            </w:hyperlink>
            <w:r w:rsidR="00082EE8" w:rsidRPr="007C0594">
              <w:rPr>
                <w:sz w:val="20"/>
                <w:szCs w:val="20"/>
              </w:rPr>
              <w:t xml:space="preserve"> </w:t>
            </w:r>
            <w:r w:rsidRPr="007C0594">
              <w:rPr>
                <w:sz w:val="20"/>
                <w:szCs w:val="20"/>
              </w:rPr>
              <w:t xml:space="preserve">: </w:t>
            </w:r>
          </w:p>
          <w:p w:rsidR="00082EE8" w:rsidRPr="007C0594" w:rsidRDefault="00690B01" w:rsidP="00690B01">
            <w:pPr>
              <w:rPr>
                <w:sz w:val="20"/>
                <w:szCs w:val="20"/>
              </w:rPr>
            </w:pPr>
            <w:r w:rsidRPr="007C0594">
              <w:rPr>
                <w:sz w:val="20"/>
                <w:szCs w:val="20"/>
              </w:rPr>
              <w:t xml:space="preserve"> </w:t>
            </w:r>
            <w:r w:rsidRPr="007C0594">
              <w:rPr>
                <w:sz w:val="20"/>
                <w:szCs w:val="20"/>
              </w:rPr>
              <w:sym w:font="Wingdings" w:char="F06F"/>
            </w:r>
            <w:r w:rsidRPr="007C0594">
              <w:rPr>
                <w:sz w:val="20"/>
                <w:szCs w:val="20"/>
              </w:rPr>
              <w:t xml:space="preserve"> ΝΑΙ    </w:t>
            </w:r>
            <w:r w:rsidRPr="007C0594">
              <w:rPr>
                <w:sz w:val="20"/>
                <w:szCs w:val="20"/>
              </w:rPr>
              <w:sym w:font="Wingdings" w:char="F06F"/>
            </w:r>
            <w:r w:rsidRPr="007C0594">
              <w:rPr>
                <w:sz w:val="20"/>
                <w:szCs w:val="20"/>
              </w:rPr>
              <w:t xml:space="preserve"> ΟΧΙ </w:t>
            </w:r>
          </w:p>
          <w:p w:rsidR="00082EE8" w:rsidRPr="00082EE8" w:rsidRDefault="00082EE8" w:rsidP="00690B01">
            <w:pPr>
              <w:rPr>
                <w:sz w:val="24"/>
              </w:rPr>
            </w:pPr>
            <w:r w:rsidRPr="007C0594">
              <w:rPr>
                <w:b/>
                <w:sz w:val="20"/>
                <w:szCs w:val="20"/>
              </w:rPr>
              <w:t>Αν ναι,</w:t>
            </w:r>
            <w:r w:rsidRPr="007C0594">
              <w:rPr>
                <w:sz w:val="20"/>
                <w:szCs w:val="20"/>
              </w:rPr>
              <w:t xml:space="preserve"> </w:t>
            </w:r>
            <w:r w:rsidRPr="007C0594">
              <w:rPr>
                <w:b/>
                <w:sz w:val="20"/>
                <w:szCs w:val="20"/>
              </w:rPr>
              <w:t xml:space="preserve">δηλώνω υπεύθυνα ότι </w:t>
            </w:r>
            <w:r w:rsidR="00432A42" w:rsidRPr="007C0594">
              <w:rPr>
                <w:b/>
                <w:sz w:val="20"/>
                <w:szCs w:val="20"/>
              </w:rPr>
              <w:t>θα συνυποβάλλω την προβλεπόμενη αίτηση και όλα τα απαραίτητα δικαιολογητικά εντός της προθεσμίας υποβολής αιτήσεων (4/4/2022) προκειμένου να επωφεληθώ από την επιπλέον μοριοδότηση της αίτησής μου.</w:t>
            </w:r>
          </w:p>
        </w:tc>
      </w:tr>
      <w:tr w:rsidR="00690B01" w:rsidTr="00690B01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  <w:u w:val="single"/>
              </w:rPr>
              <w:t>ΠΡΟΗΓΟΥΜΕΝΗ ΣΥΜΜΕΤΟΧΗ</w:t>
            </w:r>
            <w:r w:rsidRPr="00690B01">
              <w:rPr>
                <w:sz w:val="20"/>
                <w:szCs w:val="20"/>
              </w:rPr>
              <w:t xml:space="preserve"> Σ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690B01" w:rsidRPr="00690B01" w:rsidRDefault="00690B01" w:rsidP="006960A4">
            <w:pPr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OXI </w:t>
            </w:r>
            <w:r w:rsidRPr="00690B01">
              <w:rPr>
                <w:sz w:val="20"/>
                <w:szCs w:val="20"/>
              </w:rPr>
              <w:t xml:space="preserve">         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690B01" w:rsidTr="00690B01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  <w:lang w:val="en-US"/>
              </w:rPr>
              <w:t>AN</w:t>
            </w:r>
            <w:r w:rsidRPr="00690B01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  <w:lang w:val="en-US"/>
              </w:rPr>
              <w:t>NAI</w:t>
            </w:r>
            <w:r w:rsidR="00966C88">
              <w:rPr>
                <w:sz w:val="20"/>
                <w:szCs w:val="20"/>
              </w:rPr>
              <w:t>,</w:t>
            </w:r>
            <w:r w:rsidRPr="00690B01">
              <w:rPr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ΣΠΟΥΔΕΣ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ΠΡΑΚΤΙΚΗ</w:t>
            </w:r>
          </w:p>
        </w:tc>
      </w:tr>
      <w:tr w:rsidR="00690B01" w:rsidTr="00690B01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ΔΙΑΣΤΗΜΑ </w:t>
            </w:r>
            <w:r w:rsidRPr="00690B01">
              <w:rPr>
                <w:sz w:val="20"/>
                <w:szCs w:val="20"/>
                <w:u w:val="single"/>
              </w:rPr>
              <w:t>ΠΡΟΗΓΟΥΜΕΝΗΣ ΜΕΤΑΚΙΝΗΣΗΣ</w:t>
            </w:r>
            <w:r w:rsidRPr="00690B01">
              <w:rPr>
                <w:sz w:val="20"/>
                <w:szCs w:val="20"/>
              </w:rPr>
              <w:t xml:space="preserve"> ΜΕ 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  <w:p w:rsidR="00690B01" w:rsidRPr="00690B01" w:rsidRDefault="00690B01" w:rsidP="0083645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ΣΥΝΟΛΟ ΜΗΝΩΝ ……………………                 </w:t>
            </w:r>
            <w:r w:rsidR="00966C88">
              <w:rPr>
                <w:sz w:val="20"/>
                <w:szCs w:val="20"/>
              </w:rPr>
              <w:t xml:space="preserve">ΑΠΟ </w:t>
            </w:r>
            <w:r w:rsidRPr="00690B01">
              <w:rPr>
                <w:sz w:val="20"/>
                <w:szCs w:val="20"/>
              </w:rPr>
              <w:t>………….………………. ΜΕΧΡΙ</w:t>
            </w:r>
            <w:r w:rsidR="00966C88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</w:rPr>
              <w:t>………………………………</w:t>
            </w:r>
          </w:p>
        </w:tc>
      </w:tr>
      <w:tr w:rsidR="00690B01" w:rsidTr="00690B01">
        <w:trPr>
          <w:trHeight w:val="397"/>
          <w:jc w:val="center"/>
        </w:trPr>
        <w:tc>
          <w:tcPr>
            <w:tcW w:w="10773" w:type="dxa"/>
            <w:gridSpan w:val="5"/>
            <w:shd w:val="clear" w:color="auto" w:fill="auto"/>
          </w:tcPr>
          <w:p w:rsidR="00690B01" w:rsidRPr="00690B01" w:rsidRDefault="00690B01" w:rsidP="00115372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Η παρούσα αίτηση αφορά κινητικότητα για σπουδές με σκοπό την:</w:t>
            </w:r>
          </w:p>
          <w:p w:rsidR="00690B01" w:rsidRPr="00690B01" w:rsidRDefault="00690B01" w:rsidP="00F73618">
            <w:pPr>
              <w:jc w:val="both"/>
            </w:pPr>
            <w:r w:rsidRPr="00690B01">
              <w:rPr>
                <w:sz w:val="20"/>
                <w:szCs w:val="20"/>
              </w:rPr>
              <w:t xml:space="preserve">Α) Παρακολούθηση μαθημάτων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ΝΑΙ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ΟΧΙ               </w:t>
            </w:r>
          </w:p>
        </w:tc>
      </w:tr>
      <w:tr w:rsidR="00690B01" w:rsidTr="00690B01">
        <w:trPr>
          <w:trHeight w:val="907"/>
          <w:jc w:val="center"/>
        </w:trPr>
        <w:tc>
          <w:tcPr>
            <w:tcW w:w="10773" w:type="dxa"/>
            <w:gridSpan w:val="5"/>
            <w:shd w:val="clear" w:color="auto" w:fill="auto"/>
          </w:tcPr>
          <w:p w:rsidR="00690B01" w:rsidRPr="00690B01" w:rsidRDefault="00690B01" w:rsidP="00F7361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Β) Πραγματοποίηση  μέρους της διπλωματικής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ΝΑΙ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>ΟΧΙ</w:t>
            </w:r>
          </w:p>
          <w:p w:rsidR="00690B01" w:rsidRPr="00690B01" w:rsidRDefault="00690B01" w:rsidP="00F7361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Ονοματεπώνυμο και </w:t>
            </w:r>
            <w:r w:rsidRPr="00690B01">
              <w:rPr>
                <w:sz w:val="20"/>
                <w:szCs w:val="20"/>
                <w:lang w:val="en-US"/>
              </w:rPr>
              <w:t>e</w:t>
            </w:r>
            <w:r w:rsidRPr="00690B01">
              <w:rPr>
                <w:sz w:val="20"/>
                <w:szCs w:val="20"/>
              </w:rPr>
              <w:t>-</w:t>
            </w:r>
            <w:r w:rsidRPr="00690B01">
              <w:rPr>
                <w:sz w:val="20"/>
                <w:szCs w:val="20"/>
                <w:lang w:val="en-US"/>
              </w:rPr>
              <w:t>mail</w:t>
            </w:r>
            <w:r w:rsidRPr="00690B01">
              <w:rPr>
                <w:sz w:val="20"/>
                <w:szCs w:val="20"/>
              </w:rPr>
              <w:t xml:space="preserve"> επιβλέποντα Καθηγητή:</w:t>
            </w:r>
          </w:p>
          <w:p w:rsidR="00690B01" w:rsidRPr="00690B01" w:rsidRDefault="00690B01" w:rsidP="00F7361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Τίτλος διπλωματικής:</w:t>
            </w:r>
          </w:p>
          <w:p w:rsidR="00690B01" w:rsidRPr="00690B01" w:rsidRDefault="00966C88" w:rsidP="00966C8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Προσοχή!!</w:t>
            </w:r>
            <w:r>
              <w:rPr>
                <w:sz w:val="20"/>
                <w:szCs w:val="20"/>
              </w:rPr>
              <w:t xml:space="preserve"> </w:t>
            </w:r>
            <w:r w:rsidR="00690B01" w:rsidRPr="00690B01">
              <w:rPr>
                <w:sz w:val="20"/>
                <w:szCs w:val="20"/>
              </w:rPr>
              <w:t>Επισυνάψτε έγγραφο του επιβλέποντα Καθηγητή, ο οποίος συμφωνεί με την πραγματοποίηση μέρους της διπλωματικής σας στο εξωτερικό. Το θέμα της διπλωματικής θα πρέπει να έχει εγκριθεί από τη ΓΣ της Σχολής!</w:t>
            </w:r>
          </w:p>
        </w:tc>
      </w:tr>
      <w:tr w:rsidR="00690B01" w:rsidTr="00966C88">
        <w:trPr>
          <w:trHeight w:hRule="exact" w:val="1716"/>
          <w:jc w:val="center"/>
        </w:trPr>
        <w:tc>
          <w:tcPr>
            <w:tcW w:w="10773" w:type="dxa"/>
            <w:gridSpan w:val="5"/>
            <w:shd w:val="clear" w:color="auto" w:fill="auto"/>
          </w:tcPr>
          <w:p w:rsidR="00690B01" w:rsidRPr="00966C88" w:rsidRDefault="00690B01" w:rsidP="00966C88">
            <w:pPr>
              <w:rPr>
                <w:b/>
                <w:sz w:val="20"/>
                <w:szCs w:val="20"/>
              </w:rPr>
            </w:pPr>
            <w:r w:rsidRPr="00966C88">
              <w:rPr>
                <w:b/>
                <w:sz w:val="20"/>
                <w:szCs w:val="20"/>
              </w:rPr>
              <w:t>Δήλωση Παν/</w:t>
            </w:r>
            <w:proofErr w:type="spellStart"/>
            <w:r w:rsidRPr="00966C88">
              <w:rPr>
                <w:b/>
                <w:sz w:val="20"/>
                <w:szCs w:val="20"/>
              </w:rPr>
              <w:t>μίων</w:t>
            </w:r>
            <w:proofErr w:type="spellEnd"/>
            <w:r w:rsidRPr="00966C88">
              <w:rPr>
                <w:b/>
                <w:sz w:val="20"/>
                <w:szCs w:val="20"/>
              </w:rPr>
              <w:t xml:space="preserve"> στα οποία επιθυμεί να φοιτήσει ο/η φοιτητής/</w:t>
            </w:r>
            <w:proofErr w:type="spellStart"/>
            <w:r w:rsidRPr="00966C88">
              <w:rPr>
                <w:b/>
                <w:sz w:val="20"/>
                <w:szCs w:val="20"/>
              </w:rPr>
              <w:t>τρια</w:t>
            </w:r>
            <w:proofErr w:type="spellEnd"/>
            <w:r w:rsidRPr="00966C88">
              <w:rPr>
                <w:b/>
                <w:sz w:val="20"/>
                <w:szCs w:val="20"/>
              </w:rPr>
              <w:t xml:space="preserve"> με σειρά προτεραιότητας</w:t>
            </w:r>
          </w:p>
          <w:p w:rsidR="00690B01" w:rsidRPr="00966C88" w:rsidRDefault="00690B01" w:rsidP="00966C88">
            <w:pPr>
              <w:rPr>
                <w:rStyle w:val="-"/>
                <w:b/>
                <w:color w:val="auto"/>
                <w:sz w:val="20"/>
                <w:szCs w:val="20"/>
              </w:rPr>
            </w:pPr>
            <w:r w:rsidRPr="00966C88">
              <w:rPr>
                <w:sz w:val="20"/>
                <w:szCs w:val="20"/>
              </w:rPr>
              <w:t xml:space="preserve">Μπορείτε να συμβουλευθείτε τον Πίνακα Συμφωνιών      </w:t>
            </w:r>
            <w:hyperlink r:id="rId9" w:history="1">
              <w:r w:rsidRPr="00966C88">
                <w:rPr>
                  <w:rStyle w:val="-"/>
                  <w:b/>
                  <w:color w:val="auto"/>
                  <w:sz w:val="20"/>
                  <w:szCs w:val="20"/>
                </w:rPr>
                <w:t>http://www.tuc.gr/5124.html</w:t>
              </w:r>
            </w:hyperlink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32"/>
              <w:gridCol w:w="3210"/>
            </w:tblGrid>
            <w:tr w:rsidR="00966C88" w:rsidRPr="00966C88" w:rsidTr="00966C88">
              <w:trPr>
                <w:trHeight w:hRule="exact" w:val="397"/>
              </w:trPr>
              <w:tc>
                <w:tcPr>
                  <w:tcW w:w="7332" w:type="dxa"/>
                </w:tcPr>
                <w:p w:rsidR="00966C88" w:rsidRPr="00966C88" w:rsidRDefault="00966C88" w:rsidP="00966C88">
                  <w:r w:rsidRPr="00966C88">
                    <w:t>1.</w:t>
                  </w:r>
                </w:p>
              </w:tc>
              <w:tc>
                <w:tcPr>
                  <w:tcW w:w="3210" w:type="dxa"/>
                </w:tcPr>
                <w:p w:rsidR="00966C88" w:rsidRPr="00966C88" w:rsidRDefault="00966C88" w:rsidP="00966C88">
                  <w:r>
                    <w:t>Χώρα:</w:t>
                  </w:r>
                </w:p>
              </w:tc>
            </w:tr>
            <w:tr w:rsidR="00966C88" w:rsidRPr="00966C88" w:rsidTr="00966C88">
              <w:trPr>
                <w:trHeight w:hRule="exact" w:val="397"/>
              </w:trPr>
              <w:tc>
                <w:tcPr>
                  <w:tcW w:w="7332" w:type="dxa"/>
                  <w:tcBorders>
                    <w:bottom w:val="single" w:sz="4" w:space="0" w:color="auto"/>
                  </w:tcBorders>
                </w:tcPr>
                <w:p w:rsidR="00966C88" w:rsidRPr="00966C88" w:rsidRDefault="00966C88" w:rsidP="00966C88">
                  <w:r w:rsidRPr="00966C88">
                    <w:t>2.</w:t>
                  </w:r>
                </w:p>
              </w:tc>
              <w:tc>
                <w:tcPr>
                  <w:tcW w:w="3210" w:type="dxa"/>
                </w:tcPr>
                <w:p w:rsidR="00966C88" w:rsidRPr="00966C88" w:rsidRDefault="00966C88" w:rsidP="00966C88">
                  <w:r>
                    <w:t>Χώρα:</w:t>
                  </w:r>
                </w:p>
              </w:tc>
            </w:tr>
            <w:tr w:rsidR="00966C88" w:rsidRPr="00966C88" w:rsidTr="00966C88">
              <w:trPr>
                <w:trHeight w:hRule="exact" w:val="397"/>
              </w:trPr>
              <w:tc>
                <w:tcPr>
                  <w:tcW w:w="7332" w:type="dxa"/>
                  <w:tcBorders>
                    <w:bottom w:val="nil"/>
                  </w:tcBorders>
                </w:tcPr>
                <w:p w:rsidR="00966C88" w:rsidRPr="00966C88" w:rsidRDefault="00966C88" w:rsidP="00966C88">
                  <w:r w:rsidRPr="00966C88">
                    <w:t>3.</w:t>
                  </w:r>
                </w:p>
              </w:tc>
              <w:tc>
                <w:tcPr>
                  <w:tcW w:w="3210" w:type="dxa"/>
                </w:tcPr>
                <w:p w:rsidR="00966C88" w:rsidRPr="00966C88" w:rsidRDefault="00966C88" w:rsidP="00966C88">
                  <w:r>
                    <w:t>Χώρα:</w:t>
                  </w:r>
                </w:p>
              </w:tc>
            </w:tr>
          </w:tbl>
          <w:p w:rsidR="00690B01" w:rsidRDefault="00690B01" w:rsidP="00966C88">
            <w:pPr>
              <w:shd w:val="clear" w:color="auto" w:fill="FFFF00"/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7C0594" w:rsidRPr="00D07829" w:rsidRDefault="007C0594" w:rsidP="00D07829">
      <w:pPr>
        <w:spacing w:after="0"/>
        <w:ind w:left="142" w:right="142"/>
        <w:jc w:val="both"/>
        <w:rPr>
          <w:rFonts w:ascii="Calibri" w:hAnsi="Calibri" w:cs="Calibri"/>
          <w:b/>
          <w:sz w:val="20"/>
          <w:szCs w:val="20"/>
          <w:highlight w:val="lightGray"/>
        </w:rPr>
      </w:pPr>
      <w:r w:rsidRPr="00D07829">
        <w:rPr>
          <w:rFonts w:ascii="Calibri" w:hAnsi="Calibri" w:cs="Calibri"/>
          <w:b/>
          <w:sz w:val="20"/>
          <w:szCs w:val="20"/>
          <w:highlight w:val="lightGray"/>
        </w:rPr>
        <w:t>ΠΡΟΣΩΠΙΚΑ ΔΕΔΟΜΕΝΑ</w:t>
      </w:r>
    </w:p>
    <w:p w:rsidR="007C0594" w:rsidRPr="00D07829" w:rsidRDefault="00D07829" w:rsidP="00D07829">
      <w:pPr>
        <w:spacing w:after="0"/>
        <w:ind w:left="142" w:right="142"/>
        <w:jc w:val="both"/>
        <w:rPr>
          <w:rFonts w:ascii="Calibri" w:hAnsi="Calibri" w:cs="Calibri"/>
          <w:sz w:val="20"/>
          <w:szCs w:val="20"/>
          <w:highlight w:val="lightGray"/>
        </w:rPr>
      </w:pPr>
      <w:r w:rsidRPr="00D07829">
        <w:rPr>
          <w:rFonts w:ascii="Calibri" w:hAnsi="Calibri" w:cs="Calibri"/>
          <w:sz w:val="20"/>
          <w:szCs w:val="20"/>
          <w:highlight w:val="lightGray"/>
        </w:rPr>
        <w:t>Δηλώνω ότι σ</w:t>
      </w:r>
      <w:r w:rsidR="007C0594" w:rsidRPr="00D07829">
        <w:rPr>
          <w:rFonts w:ascii="Calibri" w:hAnsi="Calibri" w:cs="Calibri"/>
          <w:sz w:val="20"/>
          <w:szCs w:val="20"/>
          <w:highlight w:val="lightGray"/>
        </w:rPr>
        <w:t>υναινώ στην επεξεργασία και αποθήκευση των προσωπικών μου δεδομένων από το Γραφείο Erasmus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. </w:t>
      </w:r>
      <w:r w:rsidRPr="00D07829">
        <w:rPr>
          <w:rFonts w:ascii="Calibri" w:hAnsi="Calibri" w:cs="Calibri"/>
          <w:sz w:val="20"/>
          <w:szCs w:val="20"/>
          <w:highlight w:val="lightGray"/>
        </w:rPr>
        <w:t>Για οποιοδήποτε θέμα, το οποίο αφορά τα προσωπικά σας δεδομένα, ή για την ανάκληση της συγκατάθεσής σας, μπορείτε να ενημερωθείτε μέσω της σελίδας με την </w:t>
      </w:r>
      <w:hyperlink r:id="rId10" w:tgtFrame="_blank" w:history="1">
        <w:r w:rsidRPr="00D07829">
          <w:rPr>
            <w:rFonts w:ascii="Calibri" w:hAnsi="Calibri" w:cs="Calibri"/>
            <w:sz w:val="20"/>
            <w:szCs w:val="20"/>
            <w:highlight w:val="lightGray"/>
          </w:rPr>
          <w:t>πολιτική προστασίας των προσωπικών δεδομένων του Ιδρύματος</w:t>
        </w:r>
      </w:hyperlink>
      <w:r w:rsidRPr="00D07829">
        <w:rPr>
          <w:rFonts w:ascii="Calibri" w:hAnsi="Calibri" w:cs="Calibri"/>
          <w:sz w:val="20"/>
          <w:szCs w:val="20"/>
          <w:highlight w:val="lightGray"/>
        </w:rPr>
        <w:t xml:space="preserve"> </w:t>
      </w:r>
      <w:hyperlink r:id="rId11" w:history="1">
        <w:r w:rsidRPr="00D07829">
          <w:rPr>
            <w:rStyle w:val="-"/>
            <w:rFonts w:ascii="Calibri" w:hAnsi="Calibri" w:cs="Calibri"/>
            <w:sz w:val="20"/>
            <w:szCs w:val="20"/>
            <w:highlight w:val="lightGray"/>
          </w:rPr>
          <w:t>https://www.tuc.gr/index.php?id=11121</w:t>
        </w:r>
      </w:hyperlink>
      <w:r w:rsidRPr="00D07829">
        <w:rPr>
          <w:rFonts w:ascii="Calibri" w:hAnsi="Calibri" w:cs="Calibri"/>
          <w:sz w:val="20"/>
          <w:szCs w:val="20"/>
          <w:highlight w:val="lightGray"/>
        </w:rPr>
        <w:t>.</w:t>
      </w:r>
      <w:r w:rsidR="007C0594" w:rsidRPr="00D07829">
        <w:rPr>
          <w:rFonts w:ascii="Calibri" w:hAnsi="Calibri" w:cs="Calibri"/>
          <w:sz w:val="20"/>
          <w:szCs w:val="20"/>
          <w:highlight w:val="lightGray"/>
        </w:rPr>
        <w:t xml:space="preserve"> </w:t>
      </w:r>
    </w:p>
    <w:p w:rsidR="00D07829" w:rsidRDefault="00D07829" w:rsidP="00966C88">
      <w:pPr>
        <w:ind w:left="142" w:right="141"/>
        <w:jc w:val="both"/>
        <w:rPr>
          <w:rFonts w:ascii="Calibri" w:hAnsi="Calibri" w:cs="Calibri"/>
          <w:sz w:val="20"/>
          <w:szCs w:val="20"/>
          <w:highlight w:val="lightGray"/>
        </w:rPr>
      </w:pPr>
    </w:p>
    <w:p w:rsidR="00966C88" w:rsidRDefault="00695690" w:rsidP="00966C88">
      <w:pPr>
        <w:ind w:left="142" w:right="141"/>
        <w:jc w:val="both"/>
        <w:rPr>
          <w:rFonts w:ascii="Calibri" w:hAnsi="Calibri" w:cs="Calibri"/>
          <w:sz w:val="20"/>
          <w:szCs w:val="20"/>
        </w:rPr>
      </w:pPr>
      <w:r w:rsidRPr="00D07829">
        <w:rPr>
          <w:rFonts w:ascii="Calibri" w:hAnsi="Calibri" w:cs="Calibri"/>
          <w:sz w:val="20"/>
          <w:szCs w:val="20"/>
          <w:highlight w:val="lightGray"/>
        </w:rPr>
        <w:lastRenderedPageBreak/>
        <w:t xml:space="preserve">Η αίτηση (σε μορφή </w:t>
      </w:r>
      <w:r w:rsidRPr="00D07829">
        <w:rPr>
          <w:rFonts w:ascii="Calibri" w:hAnsi="Calibri" w:cs="Calibri"/>
          <w:sz w:val="20"/>
          <w:szCs w:val="20"/>
          <w:highlight w:val="lightGray"/>
          <w:lang w:val="en-US"/>
        </w:rPr>
        <w:t>word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) και τα δικαιολογητικά (σε </w:t>
      </w:r>
      <w:r w:rsidR="00ED45EB" w:rsidRPr="00D07829">
        <w:rPr>
          <w:rFonts w:ascii="Calibri" w:hAnsi="Calibri" w:cs="Calibri"/>
          <w:sz w:val="20"/>
          <w:szCs w:val="20"/>
          <w:highlight w:val="lightGray"/>
        </w:rPr>
        <w:t xml:space="preserve">μορφή </w:t>
      </w:r>
      <w:r w:rsidRPr="00D07829">
        <w:rPr>
          <w:rFonts w:ascii="Calibri" w:hAnsi="Calibri" w:cs="Calibri"/>
          <w:sz w:val="20"/>
          <w:szCs w:val="20"/>
          <w:highlight w:val="lightGray"/>
          <w:lang w:val="en-US"/>
        </w:rPr>
        <w:t>pdf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και μόνο): α) </w:t>
      </w:r>
      <w:r w:rsidR="00966C88" w:rsidRPr="00D07829">
        <w:rPr>
          <w:rFonts w:ascii="Calibri" w:hAnsi="Calibri" w:cs="Calibri"/>
          <w:sz w:val="20"/>
          <w:szCs w:val="20"/>
          <w:highlight w:val="lightGray"/>
          <w:u w:val="single"/>
        </w:rPr>
        <w:t xml:space="preserve">πιστοποιητικό 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</w:rPr>
        <w:t>αναλυτική</w:t>
      </w:r>
      <w:r w:rsidR="00966C88" w:rsidRPr="00D07829">
        <w:rPr>
          <w:rFonts w:ascii="Calibri" w:hAnsi="Calibri" w:cs="Calibri"/>
          <w:sz w:val="20"/>
          <w:szCs w:val="20"/>
          <w:highlight w:val="lightGray"/>
          <w:u w:val="single"/>
        </w:rPr>
        <w:t>ς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</w:rPr>
        <w:t xml:space="preserve"> βαθμολογία</w:t>
      </w:r>
      <w:r w:rsidR="00966C88" w:rsidRPr="00D07829">
        <w:rPr>
          <w:rFonts w:ascii="Calibri" w:hAnsi="Calibri" w:cs="Calibri"/>
          <w:sz w:val="20"/>
          <w:szCs w:val="20"/>
          <w:highlight w:val="lightGray"/>
          <w:u w:val="single"/>
        </w:rPr>
        <w:t>ς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β) 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</w:rPr>
        <w:t>πιστοποιητικά ξένων γλωσσών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γ) 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  <w:lang w:val="en-US"/>
        </w:rPr>
        <w:t>CV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</w:rPr>
        <w:t xml:space="preserve"> 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  <w:lang w:val="en-US"/>
        </w:rPr>
        <w:t>EUROPASS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</w:t>
      </w:r>
      <w:r w:rsidR="00F76BA6" w:rsidRPr="00D07829">
        <w:rPr>
          <w:rFonts w:ascii="Calibri" w:hAnsi="Calibri" w:cs="Calibri"/>
          <w:sz w:val="20"/>
          <w:szCs w:val="20"/>
          <w:highlight w:val="lightGray"/>
        </w:rPr>
        <w:t xml:space="preserve">δ) </w:t>
      </w:r>
      <w:r w:rsidR="00F76BA6" w:rsidRPr="00D07829">
        <w:rPr>
          <w:rFonts w:ascii="Calibri" w:hAnsi="Calibri" w:cs="Calibri"/>
          <w:sz w:val="20"/>
          <w:szCs w:val="20"/>
          <w:highlight w:val="lightGray"/>
          <w:u w:val="single"/>
        </w:rPr>
        <w:t xml:space="preserve">σε περίπτωση </w:t>
      </w:r>
      <w:r w:rsidR="00966C88" w:rsidRPr="00D07829">
        <w:rPr>
          <w:rFonts w:ascii="Calibri" w:hAnsi="Calibri" w:cs="Calibri"/>
          <w:sz w:val="20"/>
          <w:szCs w:val="20"/>
          <w:highlight w:val="lightGray"/>
          <w:u w:val="single"/>
        </w:rPr>
        <w:t>διπλωματικής:</w:t>
      </w:r>
      <w:r w:rsidR="00F76BA6" w:rsidRPr="00D07829">
        <w:rPr>
          <w:rFonts w:ascii="Calibri" w:hAnsi="Calibri" w:cs="Calibri"/>
          <w:sz w:val="20"/>
          <w:szCs w:val="20"/>
          <w:highlight w:val="lightGray"/>
        </w:rPr>
        <w:t xml:space="preserve"> </w:t>
      </w:r>
      <w:r w:rsidR="00F76BA6" w:rsidRPr="00D07829">
        <w:rPr>
          <w:rFonts w:ascii="Calibri" w:hAnsi="Calibri" w:cs="Calibri"/>
          <w:sz w:val="20"/>
          <w:szCs w:val="20"/>
          <w:highlight w:val="lightGray"/>
          <w:u w:val="single"/>
        </w:rPr>
        <w:t>η έγγραφη σύμφωνη γνώμη</w:t>
      </w:r>
      <w:r w:rsidR="00F76BA6" w:rsidRPr="00D07829">
        <w:rPr>
          <w:rFonts w:ascii="Calibri" w:hAnsi="Calibri" w:cs="Calibri"/>
          <w:sz w:val="20"/>
          <w:szCs w:val="20"/>
          <w:highlight w:val="lightGray"/>
        </w:rPr>
        <w:t xml:space="preserve"> για την κινητικότητα από το μέλος ΔΕΠ που έχει οριστεί ως επιβλέπων/</w:t>
      </w:r>
      <w:proofErr w:type="spellStart"/>
      <w:r w:rsidR="00F76BA6" w:rsidRPr="00D07829">
        <w:rPr>
          <w:rFonts w:ascii="Calibri" w:hAnsi="Calibri" w:cs="Calibri"/>
          <w:sz w:val="20"/>
          <w:szCs w:val="20"/>
          <w:highlight w:val="lightGray"/>
        </w:rPr>
        <w:t>ουσα</w:t>
      </w:r>
      <w:proofErr w:type="spellEnd"/>
      <w:r w:rsidR="00F76BA6" w:rsidRPr="00D07829">
        <w:rPr>
          <w:rFonts w:ascii="Calibri" w:hAnsi="Calibri" w:cs="Calibri"/>
          <w:sz w:val="20"/>
          <w:szCs w:val="20"/>
          <w:highlight w:val="lightGray"/>
        </w:rPr>
        <w:t xml:space="preserve"> της </w:t>
      </w:r>
      <w:r w:rsidR="00966C88" w:rsidRPr="00D07829">
        <w:rPr>
          <w:rFonts w:ascii="Calibri" w:hAnsi="Calibri" w:cs="Calibri"/>
          <w:sz w:val="20"/>
          <w:szCs w:val="20"/>
          <w:highlight w:val="lightGray"/>
        </w:rPr>
        <w:t xml:space="preserve">διπλωματικής, </w:t>
      </w:r>
      <w:r w:rsidR="00F76BA6" w:rsidRPr="00D07829">
        <w:rPr>
          <w:rFonts w:ascii="Calibri" w:hAnsi="Calibri" w:cs="Calibri"/>
          <w:sz w:val="20"/>
          <w:szCs w:val="20"/>
          <w:highlight w:val="lightGray"/>
        </w:rPr>
        <w:t xml:space="preserve">μεταπτυχιακής ή διδακτορικής του διατριβής </w:t>
      </w:r>
      <w:r w:rsidR="00E75715" w:rsidRPr="00D07829">
        <w:rPr>
          <w:rFonts w:ascii="Calibri" w:hAnsi="Calibri" w:cs="Calibri"/>
          <w:sz w:val="20"/>
          <w:szCs w:val="20"/>
          <w:highlight w:val="lightGray"/>
        </w:rPr>
        <w:t xml:space="preserve">αποστέλλονται 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στο </w:t>
      </w:r>
      <w:hyperlink r:id="rId12" w:history="1">
        <w:r w:rsidR="00A36F69" w:rsidRPr="00D07829">
          <w:rPr>
            <w:rStyle w:val="-"/>
            <w:rFonts w:ascii="Calibri" w:hAnsi="Calibri" w:cs="Calibri"/>
            <w:color w:val="auto"/>
            <w:sz w:val="20"/>
            <w:szCs w:val="20"/>
            <w:highlight w:val="lightGray"/>
            <w:lang w:val="en-US"/>
          </w:rPr>
          <w:t>erasmus</w:t>
        </w:r>
        <w:r w:rsidR="00A36F69" w:rsidRPr="00D07829">
          <w:rPr>
            <w:rStyle w:val="-"/>
            <w:rFonts w:ascii="Calibri" w:hAnsi="Calibri" w:cs="Calibri"/>
            <w:color w:val="auto"/>
            <w:sz w:val="20"/>
            <w:szCs w:val="20"/>
            <w:highlight w:val="lightGray"/>
          </w:rPr>
          <w:t>@</w:t>
        </w:r>
        <w:r w:rsidR="00A36F69" w:rsidRPr="00D07829">
          <w:rPr>
            <w:rStyle w:val="-"/>
            <w:rFonts w:ascii="Calibri" w:hAnsi="Calibri" w:cs="Calibri"/>
            <w:color w:val="auto"/>
            <w:sz w:val="20"/>
            <w:szCs w:val="20"/>
            <w:highlight w:val="lightGray"/>
            <w:lang w:val="en-US"/>
          </w:rPr>
          <w:t>isc</w:t>
        </w:r>
        <w:r w:rsidR="00A36F69" w:rsidRPr="00D07829">
          <w:rPr>
            <w:rStyle w:val="-"/>
            <w:rFonts w:ascii="Calibri" w:hAnsi="Calibri" w:cs="Calibri"/>
            <w:color w:val="auto"/>
            <w:sz w:val="20"/>
            <w:szCs w:val="20"/>
            <w:highlight w:val="lightGray"/>
          </w:rPr>
          <w:t>.</w:t>
        </w:r>
        <w:r w:rsidR="00A36F69" w:rsidRPr="00D07829">
          <w:rPr>
            <w:rStyle w:val="-"/>
            <w:rFonts w:ascii="Calibri" w:hAnsi="Calibri" w:cs="Calibri"/>
            <w:color w:val="auto"/>
            <w:sz w:val="20"/>
            <w:szCs w:val="20"/>
            <w:highlight w:val="lightGray"/>
            <w:lang w:val="en-US"/>
          </w:rPr>
          <w:t>tuc</w:t>
        </w:r>
        <w:r w:rsidR="00A36F69" w:rsidRPr="00D07829">
          <w:rPr>
            <w:rStyle w:val="-"/>
            <w:rFonts w:ascii="Calibri" w:hAnsi="Calibri" w:cs="Calibri"/>
            <w:color w:val="auto"/>
            <w:sz w:val="20"/>
            <w:szCs w:val="20"/>
            <w:highlight w:val="lightGray"/>
          </w:rPr>
          <w:t>.</w:t>
        </w:r>
        <w:r w:rsidR="00A36F69" w:rsidRPr="00D07829">
          <w:rPr>
            <w:rStyle w:val="-"/>
            <w:rFonts w:ascii="Calibri" w:hAnsi="Calibri" w:cs="Calibri"/>
            <w:color w:val="auto"/>
            <w:sz w:val="20"/>
            <w:szCs w:val="20"/>
            <w:highlight w:val="lightGray"/>
            <w:lang w:val="en-US"/>
          </w:rPr>
          <w:t>gr</w:t>
        </w:r>
      </w:hyperlink>
      <w:r w:rsidRPr="00D07829">
        <w:rPr>
          <w:rFonts w:ascii="Calibri" w:hAnsi="Calibri" w:cs="Calibri"/>
          <w:sz w:val="20"/>
          <w:szCs w:val="20"/>
          <w:highlight w:val="lightGray"/>
        </w:rPr>
        <w:t>.</w:t>
      </w:r>
      <w:r w:rsidRPr="00966C88">
        <w:rPr>
          <w:rFonts w:ascii="Calibri" w:hAnsi="Calibri" w:cs="Calibri"/>
          <w:sz w:val="20"/>
          <w:szCs w:val="20"/>
        </w:rPr>
        <w:t xml:space="preserve"> </w:t>
      </w:r>
    </w:p>
    <w:p w:rsidR="00DE66FA" w:rsidRPr="00966C88" w:rsidRDefault="00695690" w:rsidP="00966C88">
      <w:pPr>
        <w:ind w:left="142" w:right="141"/>
        <w:jc w:val="both"/>
        <w:rPr>
          <w:rFonts w:ascii="Calibri" w:hAnsi="Calibri" w:cs="Calibri"/>
          <w:sz w:val="20"/>
          <w:szCs w:val="20"/>
        </w:rPr>
      </w:pPr>
      <w:r w:rsidRPr="00D07829">
        <w:rPr>
          <w:rFonts w:ascii="Calibri" w:hAnsi="Calibri" w:cs="Calibri"/>
          <w:sz w:val="20"/>
          <w:szCs w:val="20"/>
          <w:highlight w:val="lightGray"/>
        </w:rPr>
        <w:t>Αιτήσεις ημιτελείς, εκπρόθεσμες και μη συνοδευόμενες από τα παραπάνω δικαιολογητικά θα απορρίπτονται.</w:t>
      </w:r>
      <w:r w:rsidR="0086064E" w:rsidRPr="00966C88">
        <w:rPr>
          <w:rFonts w:ascii="Calibri" w:hAnsi="Calibri" w:cs="Calibri"/>
          <w:sz w:val="20"/>
          <w:szCs w:val="20"/>
        </w:rPr>
        <w:t xml:space="preserve"> </w:t>
      </w:r>
    </w:p>
    <w:p w:rsidR="00A05144" w:rsidRDefault="00DE66FA" w:rsidP="00DE66FA">
      <w:pPr>
        <w:jc w:val="both"/>
        <w:rPr>
          <w:rFonts w:ascii="Calibri" w:hAnsi="Calibri" w:cs="Calibri"/>
          <w:b/>
          <w:sz w:val="24"/>
          <w:szCs w:val="24"/>
        </w:rPr>
      </w:pPr>
      <w:r w:rsidRPr="00966C88">
        <w:rPr>
          <w:rFonts w:ascii="Calibri" w:hAnsi="Calibri" w:cs="Calibri"/>
          <w:b/>
          <w:sz w:val="24"/>
          <w:szCs w:val="24"/>
        </w:rPr>
        <w:t>Παρακαλώ αναφέρετε</w:t>
      </w:r>
      <w:r w:rsidR="00A05144" w:rsidRPr="00A05144">
        <w:rPr>
          <w:rFonts w:ascii="Calibri" w:hAnsi="Calibri" w:cs="Calibri"/>
          <w:b/>
          <w:sz w:val="24"/>
          <w:szCs w:val="24"/>
        </w:rPr>
        <w:t xml:space="preserve"> </w:t>
      </w:r>
      <w:r w:rsidR="00A05144" w:rsidRPr="00966C88">
        <w:rPr>
          <w:rFonts w:ascii="Calibri" w:hAnsi="Calibri" w:cs="Calibri"/>
          <w:b/>
          <w:sz w:val="24"/>
          <w:szCs w:val="24"/>
        </w:rPr>
        <w:t>παρακάτω</w:t>
      </w:r>
      <w:r w:rsidR="00A05144">
        <w:rPr>
          <w:rFonts w:ascii="Calibri" w:hAnsi="Calibri" w:cs="Calibri"/>
          <w:b/>
          <w:sz w:val="24"/>
          <w:szCs w:val="24"/>
        </w:rPr>
        <w:t>:</w:t>
      </w:r>
    </w:p>
    <w:p w:rsidR="00A05144" w:rsidRDefault="00A05144" w:rsidP="00DE66F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Α. Τα κίνητρα συμμετοχής σας στο πρόγραμμα </w:t>
      </w:r>
      <w:r>
        <w:rPr>
          <w:rFonts w:ascii="Calibri" w:hAnsi="Calibri" w:cs="Calibri"/>
          <w:b/>
          <w:sz w:val="24"/>
          <w:szCs w:val="24"/>
          <w:lang w:val="en-US"/>
        </w:rPr>
        <w:t>Erasmus</w:t>
      </w:r>
      <w:r w:rsidRPr="00A05144">
        <w:rPr>
          <w:rFonts w:ascii="Calibri" w:hAnsi="Calibri" w:cs="Calibri"/>
          <w:b/>
          <w:sz w:val="24"/>
          <w:szCs w:val="24"/>
        </w:rPr>
        <w:t xml:space="preserve">+ </w:t>
      </w:r>
      <w:r w:rsidR="00C45C3B">
        <w:rPr>
          <w:rFonts w:ascii="Calibri" w:hAnsi="Calibri" w:cs="Calibri"/>
          <w:b/>
          <w:sz w:val="24"/>
          <w:szCs w:val="24"/>
        </w:rPr>
        <w:t>για σπουδές στο επιλεγμένο ίδρυμα του εξωτερικού</w:t>
      </w:r>
      <w:r w:rsidR="00CF76FF"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 w:rsidR="00CF76FF">
        <w:rPr>
          <w:rFonts w:ascii="Calibri" w:hAnsi="Calibri" w:cs="Calibri"/>
          <w:b/>
          <w:sz w:val="24"/>
          <w:szCs w:val="24"/>
        </w:rPr>
        <w:t>μοριοδοτούμενη</w:t>
      </w:r>
      <w:proofErr w:type="spellEnd"/>
      <w:r w:rsidR="00CF76FF">
        <w:rPr>
          <w:rFonts w:ascii="Calibri" w:hAnsi="Calibri" w:cs="Calibri"/>
          <w:b/>
          <w:sz w:val="24"/>
          <w:szCs w:val="24"/>
        </w:rPr>
        <w:t xml:space="preserve"> απάντηση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A05144" w:rsidTr="00A05144">
        <w:tc>
          <w:tcPr>
            <w:tcW w:w="10847" w:type="dxa"/>
          </w:tcPr>
          <w:p w:rsidR="00A05144" w:rsidRDefault="00A05144" w:rsidP="00E5502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Κίνητρα συμμετοχής μου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306887" w:rsidP="00306887">
            <w:pPr>
              <w:tabs>
                <w:tab w:val="left" w:pos="4464"/>
              </w:tabs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4D08AB" w:rsidRPr="00CF76FF" w:rsidRDefault="00A05144" w:rsidP="004D08AB">
      <w:pPr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 xml:space="preserve">Β. </w:t>
      </w:r>
      <w:r w:rsidR="004D08AB">
        <w:rPr>
          <w:rFonts w:ascii="Calibri" w:hAnsi="Calibri" w:cs="Calibri"/>
          <w:b/>
          <w:sz w:val="24"/>
          <w:szCs w:val="24"/>
        </w:rPr>
        <w:t xml:space="preserve">Παρακαλώ αναφέρετε παρακάτω τα μαθήματα, τη γλώσσα διδασκαλίας τους (την οποία πρέπει να γνωρίζετε) και τα </w:t>
      </w:r>
      <w:r w:rsidR="004D08AB">
        <w:rPr>
          <w:rFonts w:ascii="Calibri" w:hAnsi="Calibri" w:cs="Calibri"/>
          <w:b/>
          <w:sz w:val="24"/>
          <w:szCs w:val="24"/>
          <w:lang w:val="en-US"/>
        </w:rPr>
        <w:t>ECTS</w:t>
      </w:r>
      <w:r w:rsidR="004D08AB">
        <w:rPr>
          <w:rFonts w:ascii="Calibri" w:hAnsi="Calibri" w:cs="Calibri"/>
          <w:b/>
          <w:sz w:val="24"/>
          <w:szCs w:val="24"/>
        </w:rPr>
        <w:t xml:space="preserve"> που αποδίδονται σε αυτά, σε κάθε ένα από τα τρία Ιδρύματα της επιλογής σας, καθώς και την ιστοσελίδα στην οποία τα εντοπίσατε. Θα πρέπει να συγκεντρώνετε </w:t>
      </w:r>
      <w:r w:rsidR="004D08AB">
        <w:rPr>
          <w:rFonts w:ascii="Calibri" w:hAnsi="Calibri" w:cs="Calibri"/>
          <w:b/>
          <w:sz w:val="24"/>
          <w:szCs w:val="24"/>
          <w:u w:val="single"/>
        </w:rPr>
        <w:t xml:space="preserve">30 </w:t>
      </w:r>
      <w:r w:rsidR="004D08AB">
        <w:rPr>
          <w:rFonts w:ascii="Calibri" w:hAnsi="Calibri" w:cs="Calibri"/>
          <w:b/>
          <w:sz w:val="24"/>
          <w:szCs w:val="24"/>
          <w:u w:val="single"/>
          <w:lang w:val="en-US"/>
        </w:rPr>
        <w:t>ECTS</w:t>
      </w:r>
      <w:r w:rsidR="004D08AB">
        <w:rPr>
          <w:rFonts w:ascii="Calibri" w:hAnsi="Calibri" w:cs="Calibri"/>
          <w:b/>
          <w:sz w:val="24"/>
          <w:szCs w:val="24"/>
          <w:u w:val="single"/>
        </w:rPr>
        <w:t xml:space="preserve"> όσα δηλαδή αντιστοιχούν </w:t>
      </w:r>
      <w:proofErr w:type="spellStart"/>
      <w:r w:rsidR="004D08AB">
        <w:rPr>
          <w:rFonts w:ascii="Calibri" w:hAnsi="Calibri" w:cs="Calibri"/>
          <w:b/>
          <w:sz w:val="24"/>
          <w:szCs w:val="24"/>
          <w:u w:val="single"/>
        </w:rPr>
        <w:t>σ’ένα</w:t>
      </w:r>
      <w:proofErr w:type="spellEnd"/>
      <w:r w:rsidR="004D08AB">
        <w:rPr>
          <w:rFonts w:ascii="Calibri" w:hAnsi="Calibri" w:cs="Calibri"/>
          <w:b/>
          <w:sz w:val="24"/>
          <w:szCs w:val="24"/>
          <w:u w:val="single"/>
        </w:rPr>
        <w:t xml:space="preserve"> εξάμηνο σπουδών.</w:t>
      </w:r>
      <w:r w:rsidR="004D08AB">
        <w:rPr>
          <w:rFonts w:ascii="Calibri" w:hAnsi="Calibri" w:cs="Calibri"/>
          <w:b/>
          <w:sz w:val="24"/>
          <w:szCs w:val="24"/>
        </w:rPr>
        <w:t xml:space="preserve"> </w:t>
      </w:r>
      <w:r w:rsidR="004D08AB" w:rsidRPr="00CF76FF">
        <w:rPr>
          <w:rFonts w:ascii="Calibri" w:hAnsi="Calibri" w:cs="Calibri"/>
          <w:sz w:val="24"/>
          <w:szCs w:val="24"/>
        </w:rPr>
        <w:t xml:space="preserve">Τα μαθήματα θα πρέπει να διδάσκονται στο εξάμηνο κατά το οποίο θα μετακινηθείτε στο εξωτερικό. Τα μαθήματα του ΠΚ με τα οποία θεωρείτε ότι μπορείτε να τα </w:t>
      </w:r>
      <w:r w:rsidR="004D08AB" w:rsidRPr="00CF76FF">
        <w:rPr>
          <w:rFonts w:ascii="Calibri" w:hAnsi="Calibri" w:cs="Calibri"/>
          <w:sz w:val="24"/>
          <w:szCs w:val="24"/>
        </w:rPr>
        <w:lastRenderedPageBreak/>
        <w:t>αντιστοιχίσετε στη συνέχεια μπορούν να διδάσκονται είτε σε χειμερινό είτε σε εαρινό εξάμηνο προηγούμενου ή επόμενου έτους από αυτό στο οποίο βρίσκεστε κατά τη στιγμή της αίτησης.</w:t>
      </w:r>
    </w:p>
    <w:p w:rsidR="00DE66F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3"/>
        <w:gridCol w:w="4562"/>
        <w:gridCol w:w="1840"/>
        <w:gridCol w:w="2232"/>
      </w:tblGrid>
      <w:tr w:rsidR="009C1BE8" w:rsidTr="009C1BE8">
        <w:tc>
          <w:tcPr>
            <w:tcW w:w="2213" w:type="dxa"/>
          </w:tcPr>
          <w:p w:rsidR="009C1BE8" w:rsidRDefault="009C1BE8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Υποδοχής </w:t>
            </w:r>
          </w:p>
        </w:tc>
        <w:tc>
          <w:tcPr>
            <w:tcW w:w="4562" w:type="dxa"/>
            <w:tcBorders>
              <w:bottom w:val="nil"/>
            </w:tcBorders>
          </w:tcPr>
          <w:p w:rsidR="009C1BE8" w:rsidRDefault="009C1BE8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9C1BE8" w:rsidRDefault="009C1BE8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Χώρα</w:t>
            </w:r>
          </w:p>
        </w:tc>
        <w:tc>
          <w:tcPr>
            <w:tcW w:w="2232" w:type="dxa"/>
          </w:tcPr>
          <w:p w:rsidR="009C1BE8" w:rsidRDefault="009C1BE8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10847" w:type="dxa"/>
            <w:gridSpan w:val="4"/>
          </w:tcPr>
          <w:p w:rsidR="00895610" w:rsidRDefault="00895610" w:rsidP="00966C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306887">
        <w:tc>
          <w:tcPr>
            <w:tcW w:w="2213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62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0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08AB" w:rsidTr="004D08AB">
        <w:tc>
          <w:tcPr>
            <w:tcW w:w="2213" w:type="dxa"/>
          </w:tcPr>
          <w:p w:rsidR="004D08AB" w:rsidRDefault="004D08AB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Γλώσσα διδασκαλίας</w:t>
            </w:r>
          </w:p>
        </w:tc>
        <w:tc>
          <w:tcPr>
            <w:tcW w:w="4562" w:type="dxa"/>
          </w:tcPr>
          <w:p w:rsidR="004D08AB" w:rsidRDefault="004D08AB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4D08AB" w:rsidRPr="00DE66FA" w:rsidRDefault="004D08AB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32" w:type="dxa"/>
          </w:tcPr>
          <w:p w:rsidR="004D08AB" w:rsidRDefault="004D08AB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895610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E66FA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1842"/>
        <w:gridCol w:w="2127"/>
      </w:tblGrid>
      <w:tr w:rsidR="009C1BE8" w:rsidTr="009C1BE8">
        <w:tc>
          <w:tcPr>
            <w:tcW w:w="2235" w:type="dxa"/>
          </w:tcPr>
          <w:p w:rsidR="009C1BE8" w:rsidRDefault="009C1BE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Υποδοχής </w:t>
            </w:r>
          </w:p>
        </w:tc>
        <w:tc>
          <w:tcPr>
            <w:tcW w:w="4536" w:type="dxa"/>
            <w:tcBorders>
              <w:bottom w:val="nil"/>
            </w:tcBorders>
          </w:tcPr>
          <w:p w:rsidR="009C1BE8" w:rsidRDefault="009C1BE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BE8" w:rsidRDefault="009C1BE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Χώρα</w:t>
            </w:r>
          </w:p>
        </w:tc>
        <w:tc>
          <w:tcPr>
            <w:tcW w:w="2127" w:type="dxa"/>
          </w:tcPr>
          <w:p w:rsidR="009C1BE8" w:rsidRDefault="009C1BE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RPr="00895610" w:rsidTr="00306887">
        <w:tc>
          <w:tcPr>
            <w:tcW w:w="10740" w:type="dxa"/>
            <w:gridSpan w:val="4"/>
          </w:tcPr>
          <w:p w:rsidR="00895610" w:rsidRPr="00895610" w:rsidRDefault="00895610" w:rsidP="00966C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</w:tc>
      </w:tr>
      <w:tr w:rsidR="00895610" w:rsidRPr="00DE66FA" w:rsidTr="004D08AB">
        <w:tc>
          <w:tcPr>
            <w:tcW w:w="2235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36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4D08AB">
        <w:tc>
          <w:tcPr>
            <w:tcW w:w="223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3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4D08AB">
        <w:tc>
          <w:tcPr>
            <w:tcW w:w="223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3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4D08AB">
        <w:tc>
          <w:tcPr>
            <w:tcW w:w="223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3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4D08AB">
        <w:tc>
          <w:tcPr>
            <w:tcW w:w="223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3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4D08AB">
        <w:tc>
          <w:tcPr>
            <w:tcW w:w="223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3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4D08AB">
        <w:tc>
          <w:tcPr>
            <w:tcW w:w="223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3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C1BE8" w:rsidRPr="00DE66FA" w:rsidTr="009C1BE8">
        <w:tc>
          <w:tcPr>
            <w:tcW w:w="2235" w:type="dxa"/>
          </w:tcPr>
          <w:p w:rsidR="009C1BE8" w:rsidRDefault="009C1BE8" w:rsidP="004D08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Γλώσσα διδασκαλίας</w:t>
            </w:r>
          </w:p>
        </w:tc>
        <w:tc>
          <w:tcPr>
            <w:tcW w:w="4536" w:type="dxa"/>
          </w:tcPr>
          <w:p w:rsidR="009C1BE8" w:rsidRDefault="009C1BE8" w:rsidP="004D08A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BE8" w:rsidRPr="00DE66FA" w:rsidRDefault="009C1BE8" w:rsidP="004D08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9C1BE8" w:rsidRPr="00DE66FA" w:rsidRDefault="009C1BE8" w:rsidP="004D08A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895610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</w:p>
    <w:p w:rsidR="00F16B0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en-US"/>
        </w:rPr>
        <w:t>3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1842"/>
        <w:gridCol w:w="2127"/>
      </w:tblGrid>
      <w:tr w:rsidR="009C1BE8" w:rsidTr="009C1BE8">
        <w:tc>
          <w:tcPr>
            <w:tcW w:w="2235" w:type="dxa"/>
          </w:tcPr>
          <w:p w:rsidR="009C1BE8" w:rsidRDefault="009C1BE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Υποδοχής </w:t>
            </w:r>
          </w:p>
        </w:tc>
        <w:tc>
          <w:tcPr>
            <w:tcW w:w="4536" w:type="dxa"/>
            <w:tcBorders>
              <w:bottom w:val="nil"/>
            </w:tcBorders>
          </w:tcPr>
          <w:p w:rsidR="009C1BE8" w:rsidRDefault="009C1BE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BE8" w:rsidRDefault="009C1BE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Χώρα</w:t>
            </w:r>
          </w:p>
        </w:tc>
        <w:tc>
          <w:tcPr>
            <w:tcW w:w="2127" w:type="dxa"/>
          </w:tcPr>
          <w:p w:rsidR="009C1BE8" w:rsidRDefault="009C1BE8" w:rsidP="00AB53A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306887">
        <w:tc>
          <w:tcPr>
            <w:tcW w:w="10740" w:type="dxa"/>
            <w:gridSpan w:val="4"/>
          </w:tcPr>
          <w:p w:rsidR="00895610" w:rsidRPr="00895610" w:rsidRDefault="00895610" w:rsidP="00966C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</w:tc>
      </w:tr>
      <w:tr w:rsidR="00895610" w:rsidTr="004D08AB">
        <w:tc>
          <w:tcPr>
            <w:tcW w:w="2235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36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D08AB">
        <w:tc>
          <w:tcPr>
            <w:tcW w:w="223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3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D08AB">
        <w:tc>
          <w:tcPr>
            <w:tcW w:w="223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3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D08AB">
        <w:tc>
          <w:tcPr>
            <w:tcW w:w="223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3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D08AB">
        <w:tc>
          <w:tcPr>
            <w:tcW w:w="223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3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D08AB">
        <w:tc>
          <w:tcPr>
            <w:tcW w:w="223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3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D08AB">
        <w:tc>
          <w:tcPr>
            <w:tcW w:w="2235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453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08AB" w:rsidTr="004D08AB">
        <w:tc>
          <w:tcPr>
            <w:tcW w:w="2235" w:type="dxa"/>
          </w:tcPr>
          <w:p w:rsidR="004D08AB" w:rsidRDefault="004D08AB" w:rsidP="004D08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Γλώσσα διδασκαλίας</w:t>
            </w:r>
          </w:p>
        </w:tc>
        <w:tc>
          <w:tcPr>
            <w:tcW w:w="4536" w:type="dxa"/>
          </w:tcPr>
          <w:p w:rsidR="004D08AB" w:rsidRDefault="004D08AB" w:rsidP="004D08A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08AB" w:rsidRPr="00DE66FA" w:rsidRDefault="004D08AB" w:rsidP="004D08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27" w:type="dxa"/>
          </w:tcPr>
          <w:p w:rsidR="004D08AB" w:rsidRDefault="004D08AB" w:rsidP="004D08A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F54E20" w:rsidRPr="00F54E20" w:rsidRDefault="00F54E20" w:rsidP="00DE66FA">
      <w:pPr>
        <w:rPr>
          <w:rFonts w:ascii="Calibri" w:hAnsi="Calibri" w:cs="Calibri"/>
          <w:b/>
          <w:sz w:val="24"/>
          <w:szCs w:val="24"/>
          <w:lang w:val="en-US"/>
        </w:rPr>
      </w:pPr>
    </w:p>
    <w:sectPr w:rsidR="00F54E20" w:rsidRPr="00F54E20" w:rsidSect="00690B01">
      <w:headerReference w:type="even" r:id="rId13"/>
      <w:headerReference w:type="default" r:id="rId14"/>
      <w:footerReference w:type="even" r:id="rId15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E35" w:rsidRDefault="00C15E35" w:rsidP="00CA6236">
      <w:pPr>
        <w:spacing w:after="0" w:line="240" w:lineRule="auto"/>
      </w:pPr>
      <w:r>
        <w:separator/>
      </w:r>
    </w:p>
  </w:endnote>
  <w:endnote w:type="continuationSeparator" w:id="0">
    <w:p w:rsidR="00C15E35" w:rsidRDefault="00C15E35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482383"/>
      <w:docPartObj>
        <w:docPartGallery w:val="Page Numbers (Bottom of Page)"/>
        <w:docPartUnique/>
      </w:docPartObj>
    </w:sdtPr>
    <w:sdtEndPr/>
    <w:sdtContent>
      <w:p w:rsidR="00A05144" w:rsidRDefault="00A05144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5144" w:rsidRPr="00A05144" w:rsidRDefault="00A05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1029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A05144" w:rsidRPr="00A05144" w:rsidRDefault="00A05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1029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CC38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E35" w:rsidRDefault="00C15E35" w:rsidP="00CA6236">
      <w:pPr>
        <w:spacing w:after="0" w:line="240" w:lineRule="auto"/>
      </w:pPr>
      <w:r>
        <w:separator/>
      </w:r>
    </w:p>
  </w:footnote>
  <w:footnote w:type="continuationSeparator" w:id="0">
    <w:p w:rsidR="00C15E35" w:rsidRDefault="00C15E35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256020"/>
      <w:docPartObj>
        <w:docPartGallery w:val="Page Numbers (Top of Page)"/>
        <w:docPartUnique/>
      </w:docPartObj>
    </w:sdtPr>
    <w:sdtEndPr/>
    <w:sdtContent>
      <w:p w:rsidR="00295869" w:rsidRDefault="002958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91">
          <w:rPr>
            <w:noProof/>
          </w:rPr>
          <w:t>2</w:t>
        </w:r>
        <w:r>
          <w:fldChar w:fldCharType="end"/>
        </w:r>
        <w:r w:rsidR="00A05144">
          <w:rPr>
            <w:lang w:val="en-US"/>
          </w:rPr>
          <w:t>/3</w:t>
        </w:r>
      </w:p>
    </w:sdtContent>
  </w:sdt>
  <w:p w:rsidR="00295869" w:rsidRDefault="002958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12E6AC3" wp14:editId="1CC2B619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:rsidR="00CA6236" w:rsidRPr="00245ACA" w:rsidRDefault="00690B01" w:rsidP="00690B01">
    <w:pPr>
      <w:pStyle w:val="a3"/>
      <w:tabs>
        <w:tab w:val="left" w:pos="660"/>
        <w:tab w:val="center" w:pos="53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A6236" w:rsidRPr="00245ACA">
      <w:rPr>
        <w:sz w:val="18"/>
        <w:szCs w:val="18"/>
      </w:rPr>
      <w:t>Πολυτεχνειούπολη Κουνουπιδιανά Ακρωτηρίου, 73100 Χανιά Κρήτη</w:t>
    </w:r>
  </w:p>
  <w:p w:rsidR="00CA6236" w:rsidRPr="00C45C3B" w:rsidRDefault="00CA6236" w:rsidP="00CB01C3">
    <w:pPr>
      <w:pStyle w:val="a3"/>
      <w:jc w:val="center"/>
    </w:pPr>
    <w:r>
      <w:rPr>
        <w:sz w:val="20"/>
        <w:szCs w:val="20"/>
      </w:rPr>
      <w:t xml:space="preserve">Πληροφορίες: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C45C3B" w:rsidRPr="002515C6">
        <w:rPr>
          <w:rStyle w:val="-"/>
          <w:sz w:val="20"/>
          <w:szCs w:val="20"/>
          <w:lang w:val="de-DE"/>
        </w:rPr>
        <w:t>erasmus</w:t>
      </w:r>
      <w:r w:rsidR="00C45C3B" w:rsidRPr="002515C6">
        <w:rPr>
          <w:rStyle w:val="-"/>
          <w:sz w:val="20"/>
          <w:szCs w:val="20"/>
        </w:rPr>
        <w:t>-</w:t>
      </w:r>
      <w:r w:rsidR="00C45C3B" w:rsidRPr="002515C6">
        <w:rPr>
          <w:rStyle w:val="-"/>
          <w:sz w:val="20"/>
          <w:szCs w:val="20"/>
          <w:lang w:val="en-US"/>
        </w:rPr>
        <w:t>plus</w:t>
      </w:r>
      <w:r w:rsidR="00C45C3B" w:rsidRPr="002515C6">
        <w:rPr>
          <w:rStyle w:val="-"/>
          <w:sz w:val="20"/>
          <w:szCs w:val="20"/>
        </w:rPr>
        <w:t>@</w:t>
      </w:r>
      <w:r w:rsidR="00C45C3B" w:rsidRPr="002515C6">
        <w:rPr>
          <w:rStyle w:val="-"/>
          <w:sz w:val="20"/>
          <w:szCs w:val="20"/>
          <w:lang w:val="de-DE"/>
        </w:rPr>
        <w:t>isc</w:t>
      </w:r>
      <w:r w:rsidR="00C45C3B" w:rsidRPr="002515C6">
        <w:rPr>
          <w:rStyle w:val="-"/>
          <w:sz w:val="20"/>
          <w:szCs w:val="20"/>
        </w:rPr>
        <w:t>.</w:t>
      </w:r>
      <w:r w:rsidR="00C45C3B" w:rsidRPr="002515C6">
        <w:rPr>
          <w:rStyle w:val="-"/>
          <w:sz w:val="20"/>
          <w:szCs w:val="20"/>
          <w:lang w:val="de-DE"/>
        </w:rPr>
        <w:t>tuc</w:t>
      </w:r>
      <w:r w:rsidR="00C45C3B" w:rsidRPr="002515C6">
        <w:rPr>
          <w:rStyle w:val="-"/>
          <w:sz w:val="20"/>
          <w:szCs w:val="20"/>
        </w:rPr>
        <w:t>.</w:t>
      </w:r>
      <w:proofErr w:type="spellStart"/>
      <w:r w:rsidR="00C45C3B" w:rsidRPr="002515C6">
        <w:rPr>
          <w:rStyle w:val="-"/>
          <w:sz w:val="20"/>
          <w:szCs w:val="20"/>
          <w:lang w:val="de-DE"/>
        </w:rPr>
        <w:t>gr</w:t>
      </w:r>
      <w:proofErr w:type="spellEnd"/>
    </w:hyperlink>
    <w:r w:rsidRPr="009C18D3">
      <w:rPr>
        <w:sz w:val="20"/>
        <w:szCs w:val="20"/>
      </w:rPr>
      <w:t xml:space="preserve"> </w:t>
    </w:r>
    <w:proofErr w:type="spellStart"/>
    <w:r w:rsidR="009502A3">
      <w:rPr>
        <w:sz w:val="20"/>
        <w:szCs w:val="20"/>
      </w:rPr>
      <w:t>τηλ</w:t>
    </w:r>
    <w:proofErr w:type="spellEnd"/>
    <w:r w:rsidR="009502A3">
      <w:rPr>
        <w:sz w:val="20"/>
        <w:szCs w:val="20"/>
      </w:rPr>
      <w:t>.</w:t>
    </w:r>
    <w:r w:rsidRPr="009C18D3">
      <w:rPr>
        <w:sz w:val="20"/>
        <w:szCs w:val="20"/>
      </w:rPr>
      <w:t>: +30 28210 37</w:t>
    </w:r>
    <w:r w:rsidR="00C45C3B" w:rsidRPr="00C45C3B">
      <w:rPr>
        <w:sz w:val="20"/>
        <w:szCs w:val="20"/>
      </w:rPr>
      <w:t>023</w:t>
    </w:r>
  </w:p>
  <w:p w:rsidR="00CA6236" w:rsidRDefault="00CA6236">
    <w:pPr>
      <w:pStyle w:val="a3"/>
    </w:pPr>
  </w:p>
  <w:p w:rsidR="00A0102E" w:rsidRPr="009C18D3" w:rsidRDefault="00A010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D75"/>
    <w:rsid w:val="00040CC8"/>
    <w:rsid w:val="00043BB9"/>
    <w:rsid w:val="00051474"/>
    <w:rsid w:val="00082EE8"/>
    <w:rsid w:val="00097AD6"/>
    <w:rsid w:val="000A4568"/>
    <w:rsid w:val="000E5FD4"/>
    <w:rsid w:val="00115372"/>
    <w:rsid w:val="0012402D"/>
    <w:rsid w:val="00124573"/>
    <w:rsid w:val="00132042"/>
    <w:rsid w:val="001371D0"/>
    <w:rsid w:val="0015042B"/>
    <w:rsid w:val="0016605A"/>
    <w:rsid w:val="00175412"/>
    <w:rsid w:val="00175D23"/>
    <w:rsid w:val="001A6A49"/>
    <w:rsid w:val="001A7D83"/>
    <w:rsid w:val="001D24B8"/>
    <w:rsid w:val="001D6AD0"/>
    <w:rsid w:val="001F7843"/>
    <w:rsid w:val="00210B4A"/>
    <w:rsid w:val="00210CD8"/>
    <w:rsid w:val="002138DD"/>
    <w:rsid w:val="00221B9B"/>
    <w:rsid w:val="00222037"/>
    <w:rsid w:val="00233FF5"/>
    <w:rsid w:val="002426F0"/>
    <w:rsid w:val="00245ACA"/>
    <w:rsid w:val="00253D86"/>
    <w:rsid w:val="00253E6D"/>
    <w:rsid w:val="00257B07"/>
    <w:rsid w:val="00274DD7"/>
    <w:rsid w:val="00287369"/>
    <w:rsid w:val="00295869"/>
    <w:rsid w:val="002B29CB"/>
    <w:rsid w:val="002F74DF"/>
    <w:rsid w:val="0030092A"/>
    <w:rsid w:val="00306887"/>
    <w:rsid w:val="003361D2"/>
    <w:rsid w:val="003600CD"/>
    <w:rsid w:val="003645F2"/>
    <w:rsid w:val="00373814"/>
    <w:rsid w:val="00386262"/>
    <w:rsid w:val="003875FD"/>
    <w:rsid w:val="003B05E5"/>
    <w:rsid w:val="003D055C"/>
    <w:rsid w:val="003D1023"/>
    <w:rsid w:val="003F2ECF"/>
    <w:rsid w:val="004118DB"/>
    <w:rsid w:val="00421FA9"/>
    <w:rsid w:val="00432A42"/>
    <w:rsid w:val="00445267"/>
    <w:rsid w:val="00451273"/>
    <w:rsid w:val="00471449"/>
    <w:rsid w:val="004828DE"/>
    <w:rsid w:val="004A5EF0"/>
    <w:rsid w:val="004C48B6"/>
    <w:rsid w:val="004D08AB"/>
    <w:rsid w:val="004D23A8"/>
    <w:rsid w:val="004E0582"/>
    <w:rsid w:val="004E6618"/>
    <w:rsid w:val="0050697C"/>
    <w:rsid w:val="00525432"/>
    <w:rsid w:val="005516B3"/>
    <w:rsid w:val="00592CF4"/>
    <w:rsid w:val="005B7E30"/>
    <w:rsid w:val="005C3DFD"/>
    <w:rsid w:val="0062724E"/>
    <w:rsid w:val="006365AB"/>
    <w:rsid w:val="00670E87"/>
    <w:rsid w:val="00690B01"/>
    <w:rsid w:val="00695690"/>
    <w:rsid w:val="006960A4"/>
    <w:rsid w:val="00697924"/>
    <w:rsid w:val="00697963"/>
    <w:rsid w:val="006C1532"/>
    <w:rsid w:val="006C3CC2"/>
    <w:rsid w:val="006D2D75"/>
    <w:rsid w:val="006D5027"/>
    <w:rsid w:val="006E1B4F"/>
    <w:rsid w:val="006F1850"/>
    <w:rsid w:val="00714C3E"/>
    <w:rsid w:val="00730332"/>
    <w:rsid w:val="007911B0"/>
    <w:rsid w:val="0079775A"/>
    <w:rsid w:val="007B72B8"/>
    <w:rsid w:val="007C0594"/>
    <w:rsid w:val="007C325E"/>
    <w:rsid w:val="007D4A42"/>
    <w:rsid w:val="007E33B0"/>
    <w:rsid w:val="008074DA"/>
    <w:rsid w:val="00810291"/>
    <w:rsid w:val="00821193"/>
    <w:rsid w:val="00836451"/>
    <w:rsid w:val="0086064E"/>
    <w:rsid w:val="0087407E"/>
    <w:rsid w:val="00875B82"/>
    <w:rsid w:val="00894755"/>
    <w:rsid w:val="00895610"/>
    <w:rsid w:val="008B0F25"/>
    <w:rsid w:val="008C54CC"/>
    <w:rsid w:val="008D34A8"/>
    <w:rsid w:val="008E1D03"/>
    <w:rsid w:val="00922617"/>
    <w:rsid w:val="009227B4"/>
    <w:rsid w:val="009502A3"/>
    <w:rsid w:val="00966C88"/>
    <w:rsid w:val="009718FC"/>
    <w:rsid w:val="009B5438"/>
    <w:rsid w:val="009B6109"/>
    <w:rsid w:val="009C18D3"/>
    <w:rsid w:val="009C1BE8"/>
    <w:rsid w:val="00A0102E"/>
    <w:rsid w:val="00A05144"/>
    <w:rsid w:val="00A11CF3"/>
    <w:rsid w:val="00A30E7D"/>
    <w:rsid w:val="00A36F69"/>
    <w:rsid w:val="00A505EF"/>
    <w:rsid w:val="00A70E10"/>
    <w:rsid w:val="00AA6EDD"/>
    <w:rsid w:val="00AB4C2B"/>
    <w:rsid w:val="00AC042B"/>
    <w:rsid w:val="00AE6EBE"/>
    <w:rsid w:val="00AF0986"/>
    <w:rsid w:val="00B53904"/>
    <w:rsid w:val="00B7795A"/>
    <w:rsid w:val="00BA5B31"/>
    <w:rsid w:val="00BA6CB9"/>
    <w:rsid w:val="00BE64AC"/>
    <w:rsid w:val="00BE7BFA"/>
    <w:rsid w:val="00BF7178"/>
    <w:rsid w:val="00C15E35"/>
    <w:rsid w:val="00C35407"/>
    <w:rsid w:val="00C45C3B"/>
    <w:rsid w:val="00C47173"/>
    <w:rsid w:val="00C73F7E"/>
    <w:rsid w:val="00CA36FC"/>
    <w:rsid w:val="00CA4E56"/>
    <w:rsid w:val="00CA6236"/>
    <w:rsid w:val="00CB01C3"/>
    <w:rsid w:val="00CE2036"/>
    <w:rsid w:val="00CF76FF"/>
    <w:rsid w:val="00D00765"/>
    <w:rsid w:val="00D0282B"/>
    <w:rsid w:val="00D07829"/>
    <w:rsid w:val="00D13F71"/>
    <w:rsid w:val="00D36DFF"/>
    <w:rsid w:val="00D43DAD"/>
    <w:rsid w:val="00D54BCD"/>
    <w:rsid w:val="00D662E2"/>
    <w:rsid w:val="00D72626"/>
    <w:rsid w:val="00DA562C"/>
    <w:rsid w:val="00DE5465"/>
    <w:rsid w:val="00DE66FA"/>
    <w:rsid w:val="00E01C9C"/>
    <w:rsid w:val="00E24FF7"/>
    <w:rsid w:val="00E300A7"/>
    <w:rsid w:val="00E3584D"/>
    <w:rsid w:val="00E368AB"/>
    <w:rsid w:val="00E42662"/>
    <w:rsid w:val="00E5502A"/>
    <w:rsid w:val="00E7361D"/>
    <w:rsid w:val="00E75715"/>
    <w:rsid w:val="00E96B1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51F69"/>
    <w:rsid w:val="00F54E20"/>
    <w:rsid w:val="00F73618"/>
    <w:rsid w:val="00F740E6"/>
    <w:rsid w:val="00F76BA6"/>
    <w:rsid w:val="00F77562"/>
    <w:rsid w:val="00F8757C"/>
    <w:rsid w:val="00FA7FF0"/>
    <w:rsid w:val="00FC34FF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0D994"/>
  <w15:docId w15:val="{5FD12BC2-AC15-45FF-AAF5-4E8D9FC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  <w:style w:type="character" w:styleId="a7">
    <w:name w:val="Unresolved Mention"/>
    <w:basedOn w:val="a0"/>
    <w:uiPriority w:val="99"/>
    <w:semiHidden/>
    <w:unhideWhenUsed/>
    <w:rsid w:val="00082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index.php?id=163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@isc.tuc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c.gr/index.php?id=111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uc.gr/index.php?id=11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c.gr/5124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5737-7013-49EB-92CD-5F512BA9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δογεωργάκη Έλενα</dc:creator>
  <cp:lastModifiedBy>Παπαδογεωργάκη Έλενα</cp:lastModifiedBy>
  <cp:revision>13</cp:revision>
  <dcterms:created xsi:type="dcterms:W3CDTF">2020-02-25T13:02:00Z</dcterms:created>
  <dcterms:modified xsi:type="dcterms:W3CDTF">2022-03-29T11:10:00Z</dcterms:modified>
</cp:coreProperties>
</file>